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BBA" w:rsidP="005A4BBA" w14:paraId="4F03BB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6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BBA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036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1:00Z</dcterms:created>
  <dcterms:modified xsi:type="dcterms:W3CDTF">2023-04-03T16:11:00Z</dcterms:modified>
</cp:coreProperties>
</file>